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7A7464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4068">
        <w:rPr>
          <w:rFonts w:ascii="Times New Roman" w:hAnsi="Times New Roman" w:cs="Times New Roman"/>
          <w:sz w:val="28"/>
          <w:szCs w:val="28"/>
        </w:rPr>
        <w:t>0</w:t>
      </w:r>
      <w:r w:rsidR="005103B5">
        <w:rPr>
          <w:rFonts w:ascii="Times New Roman" w:hAnsi="Times New Roman" w:cs="Times New Roman"/>
          <w:sz w:val="28"/>
          <w:szCs w:val="28"/>
        </w:rPr>
        <w:t>9</w:t>
      </w:r>
      <w:r w:rsidR="00040FCC">
        <w:rPr>
          <w:rFonts w:ascii="Times New Roman" w:hAnsi="Times New Roman" w:cs="Times New Roman"/>
          <w:sz w:val="28"/>
          <w:szCs w:val="28"/>
        </w:rPr>
        <w:t xml:space="preserve"> </w:t>
      </w:r>
      <w:r w:rsidR="005103B5">
        <w:rPr>
          <w:rFonts w:ascii="Times New Roman" w:hAnsi="Times New Roman" w:cs="Times New Roman"/>
          <w:sz w:val="28"/>
          <w:szCs w:val="28"/>
        </w:rPr>
        <w:t>апреля</w:t>
      </w:r>
      <w:r w:rsidR="00187C6B">
        <w:rPr>
          <w:rFonts w:ascii="Times New Roman" w:hAnsi="Times New Roman" w:cs="Times New Roman"/>
          <w:sz w:val="28"/>
          <w:szCs w:val="28"/>
        </w:rPr>
        <w:t xml:space="preserve"> 202</w:t>
      </w:r>
      <w:r w:rsidR="004A4068">
        <w:rPr>
          <w:rFonts w:ascii="Times New Roman" w:hAnsi="Times New Roman" w:cs="Times New Roman"/>
          <w:sz w:val="28"/>
          <w:szCs w:val="28"/>
        </w:rPr>
        <w:t>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AA" w:rsidRDefault="00162F49" w:rsidP="0016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65D0">
        <w:rPr>
          <w:rFonts w:ascii="Times New Roman" w:hAnsi="Times New Roman" w:cs="Times New Roman"/>
          <w:sz w:val="28"/>
          <w:szCs w:val="28"/>
        </w:rPr>
        <w:t xml:space="preserve">Пушкиногорского </w:t>
      </w:r>
      <w:r w:rsidR="004A40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6A"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351FED">
        <w:rPr>
          <w:rFonts w:ascii="Times New Roman" w:hAnsi="Times New Roman" w:cs="Times New Roman"/>
          <w:sz w:val="28"/>
          <w:szCs w:val="28"/>
        </w:rPr>
        <w:t>аренду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</w:t>
      </w:r>
      <w:r w:rsidR="00143997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43997">
        <w:rPr>
          <w:rFonts w:ascii="Times New Roman" w:hAnsi="Times New Roman" w:cs="Times New Roman"/>
          <w:sz w:val="28"/>
          <w:szCs w:val="28"/>
        </w:rPr>
        <w:t>а</w:t>
      </w:r>
      <w:r w:rsidR="004576AA">
        <w:rPr>
          <w:rFonts w:ascii="Times New Roman" w:hAnsi="Times New Roman" w:cs="Times New Roman"/>
          <w:sz w:val="28"/>
          <w:szCs w:val="28"/>
        </w:rPr>
        <w:t xml:space="preserve"> </w:t>
      </w:r>
      <w:r w:rsidR="0039456A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F4195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576AA">
        <w:rPr>
          <w:rFonts w:ascii="Times New Roman" w:hAnsi="Times New Roman" w:cs="Times New Roman"/>
          <w:sz w:val="28"/>
          <w:szCs w:val="28"/>
        </w:rPr>
        <w:t>:</w:t>
      </w:r>
    </w:p>
    <w:p w:rsidR="0039456A" w:rsidRPr="001265D0" w:rsidRDefault="004576AA" w:rsidP="0016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51FED">
        <w:rPr>
          <w:rFonts w:ascii="Times New Roman" w:hAnsi="Times New Roman" w:cs="Times New Roman"/>
          <w:sz w:val="28"/>
          <w:szCs w:val="28"/>
        </w:rPr>
        <w:t>798</w:t>
      </w:r>
      <w:r w:rsidR="005103B5"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 xml:space="preserve">кв.м., </w:t>
      </w:r>
      <w:proofErr w:type="gramStart"/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39456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265D0" w:rsidRPr="001265D0">
        <w:rPr>
          <w:rFonts w:ascii="Times New Roman" w:hAnsi="Times New Roman" w:cs="Times New Roman"/>
          <w:sz w:val="28"/>
          <w:szCs w:val="28"/>
        </w:rPr>
        <w:t xml:space="preserve">Псковская область, Пушкиногорский </w:t>
      </w:r>
      <w:r w:rsidR="004A4068">
        <w:rPr>
          <w:rFonts w:ascii="Times New Roman" w:hAnsi="Times New Roman" w:cs="Times New Roman"/>
          <w:sz w:val="28"/>
          <w:szCs w:val="28"/>
        </w:rPr>
        <w:t>МО</w:t>
      </w:r>
      <w:r w:rsidR="001265D0" w:rsidRPr="001265D0">
        <w:rPr>
          <w:rFonts w:ascii="Times New Roman" w:hAnsi="Times New Roman" w:cs="Times New Roman"/>
          <w:sz w:val="28"/>
          <w:szCs w:val="28"/>
        </w:rPr>
        <w:t xml:space="preserve">, </w:t>
      </w:r>
      <w:r w:rsidR="004A406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51FED">
        <w:rPr>
          <w:rFonts w:ascii="Times New Roman" w:hAnsi="Times New Roman" w:cs="Times New Roman"/>
          <w:sz w:val="28"/>
          <w:szCs w:val="28"/>
        </w:rPr>
        <w:t>Кошкино</w:t>
      </w:r>
      <w:proofErr w:type="spellEnd"/>
      <w:r w:rsidR="00B7310F" w:rsidRPr="001265D0">
        <w:rPr>
          <w:rFonts w:ascii="Times New Roman" w:hAnsi="Times New Roman" w:cs="Times New Roman"/>
          <w:sz w:val="28"/>
          <w:szCs w:val="28"/>
        </w:rPr>
        <w:t xml:space="preserve">, </w:t>
      </w:r>
      <w:r w:rsidR="005103B5">
        <w:rPr>
          <w:rFonts w:ascii="Times New Roman" w:hAnsi="Times New Roman" w:cs="Times New Roman"/>
          <w:sz w:val="28"/>
          <w:szCs w:val="28"/>
        </w:rPr>
        <w:t>в кадастровом квартале: 60:20:</w:t>
      </w:r>
      <w:r w:rsidR="00351FED">
        <w:rPr>
          <w:rFonts w:ascii="Times New Roman" w:hAnsi="Times New Roman" w:cs="Times New Roman"/>
          <w:sz w:val="28"/>
          <w:szCs w:val="28"/>
        </w:rPr>
        <w:t>0806002</w:t>
      </w:r>
      <w:r w:rsidR="005103B5">
        <w:rPr>
          <w:rFonts w:ascii="Times New Roman" w:hAnsi="Times New Roman" w:cs="Times New Roman"/>
          <w:sz w:val="28"/>
          <w:szCs w:val="28"/>
        </w:rPr>
        <w:t xml:space="preserve">, </w:t>
      </w:r>
      <w:r w:rsidR="0039456A" w:rsidRPr="001265D0">
        <w:rPr>
          <w:rFonts w:ascii="Times New Roman" w:hAnsi="Times New Roman" w:cs="Times New Roman"/>
          <w:sz w:val="28"/>
          <w:szCs w:val="28"/>
        </w:rPr>
        <w:t xml:space="preserve">для </w:t>
      </w:r>
      <w:r w:rsidR="005103B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1C4F0D" w:rsidRDefault="00327F64" w:rsidP="00162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</w:t>
      </w:r>
      <w:r w:rsidR="001C4F0D"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162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1265D0">
        <w:rPr>
          <w:rFonts w:ascii="Times New Roman" w:hAnsi="Times New Roman" w:cs="Times New Roman"/>
          <w:sz w:val="28"/>
          <w:szCs w:val="28"/>
        </w:rPr>
        <w:t xml:space="preserve">Пушкиногорского </w:t>
      </w:r>
      <w:r w:rsidR="004A406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</w:t>
      </w:r>
      <w:r w:rsidR="00327F64">
        <w:rPr>
          <w:rFonts w:ascii="Times New Roman" w:hAnsi="Times New Roman" w:cs="Times New Roman"/>
          <w:sz w:val="28"/>
          <w:szCs w:val="28"/>
        </w:rPr>
        <w:t>со дня размещения извещения</w:t>
      </w:r>
      <w:r w:rsidR="0084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р</w:t>
      </w:r>
      <w:r w:rsidR="009D6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D6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r w:rsidR="001265D0">
        <w:rPr>
          <w:rFonts w:ascii="Times New Roman" w:hAnsi="Times New Roman" w:cs="Times New Roman"/>
          <w:sz w:val="28"/>
          <w:szCs w:val="28"/>
        </w:rPr>
        <w:t>Ленина, д.6, каб.№25</w:t>
      </w:r>
      <w:r w:rsidR="00316BBD"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162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</w:t>
      </w:r>
      <w:r w:rsidR="001265D0">
        <w:rPr>
          <w:rFonts w:ascii="Times New Roman" w:hAnsi="Times New Roman" w:cs="Times New Roman"/>
          <w:sz w:val="28"/>
          <w:szCs w:val="28"/>
        </w:rPr>
        <w:t>:</w:t>
      </w:r>
      <w:r w:rsidR="00F41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81146) 22341.</w:t>
      </w:r>
    </w:p>
    <w:p w:rsidR="004910B5" w:rsidRPr="002819CA" w:rsidRDefault="002819CA" w:rsidP="00162F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1265D0">
        <w:rPr>
          <w:rFonts w:ascii="Times New Roman" w:hAnsi="Times New Roman" w:cs="Times New Roman"/>
          <w:sz w:val="28"/>
          <w:szCs w:val="28"/>
        </w:rPr>
        <w:t xml:space="preserve">следний день приема заявлений </w:t>
      </w:r>
      <w:r w:rsidR="001F2788">
        <w:rPr>
          <w:rFonts w:ascii="Times New Roman" w:hAnsi="Times New Roman" w:cs="Times New Roman"/>
          <w:sz w:val="28"/>
          <w:szCs w:val="28"/>
        </w:rPr>
        <w:t>0</w:t>
      </w:r>
      <w:r w:rsidR="005103B5">
        <w:rPr>
          <w:rFonts w:ascii="Times New Roman" w:hAnsi="Times New Roman" w:cs="Times New Roman"/>
          <w:sz w:val="28"/>
          <w:szCs w:val="28"/>
        </w:rPr>
        <w:t>8</w:t>
      </w:r>
      <w:r w:rsidR="004A4068">
        <w:rPr>
          <w:rFonts w:ascii="Times New Roman" w:hAnsi="Times New Roman" w:cs="Times New Roman"/>
          <w:sz w:val="28"/>
          <w:szCs w:val="28"/>
        </w:rPr>
        <w:t xml:space="preserve"> </w:t>
      </w:r>
      <w:r w:rsidR="005103B5">
        <w:rPr>
          <w:rFonts w:ascii="Times New Roman" w:hAnsi="Times New Roman" w:cs="Times New Roman"/>
          <w:sz w:val="28"/>
          <w:szCs w:val="28"/>
        </w:rPr>
        <w:t xml:space="preserve">мая </w:t>
      </w:r>
      <w:r w:rsidR="002B576C">
        <w:rPr>
          <w:rFonts w:ascii="Times New Roman" w:hAnsi="Times New Roman" w:cs="Times New Roman"/>
          <w:sz w:val="28"/>
          <w:szCs w:val="28"/>
        </w:rPr>
        <w:t>202</w:t>
      </w:r>
      <w:r w:rsidR="004A4068">
        <w:rPr>
          <w:rFonts w:ascii="Times New Roman" w:hAnsi="Times New Roman" w:cs="Times New Roman"/>
          <w:sz w:val="28"/>
          <w:szCs w:val="28"/>
        </w:rPr>
        <w:t>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1265D0">
        <w:rPr>
          <w:rFonts w:ascii="Times New Roman" w:hAnsi="Times New Roman" w:cs="Times New Roman"/>
          <w:sz w:val="28"/>
          <w:szCs w:val="28"/>
        </w:rPr>
        <w:t>7</w:t>
      </w:r>
      <w:r w:rsidR="009D69DA">
        <w:rPr>
          <w:rFonts w:ascii="Times New Roman" w:hAnsi="Times New Roman" w:cs="Times New Roman"/>
          <w:sz w:val="28"/>
          <w:szCs w:val="28"/>
        </w:rPr>
        <w:t>:</w:t>
      </w:r>
      <w:r w:rsidR="00284011">
        <w:rPr>
          <w:rFonts w:ascii="Times New Roman" w:hAnsi="Times New Roman" w:cs="Times New Roman"/>
          <w:sz w:val="28"/>
          <w:szCs w:val="28"/>
        </w:rPr>
        <w:t>00.</w:t>
      </w:r>
    </w:p>
    <w:p w:rsidR="00221AC0" w:rsidRPr="00221AC0" w:rsidRDefault="00351FED" w:rsidP="00221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81475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8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FCC"/>
    <w:rsid w:val="000411F7"/>
    <w:rsid w:val="00057ED3"/>
    <w:rsid w:val="0007289F"/>
    <w:rsid w:val="000858D9"/>
    <w:rsid w:val="0009654A"/>
    <w:rsid w:val="000B1B78"/>
    <w:rsid w:val="000B1E2B"/>
    <w:rsid w:val="000B20E7"/>
    <w:rsid w:val="000B2268"/>
    <w:rsid w:val="000C3FF9"/>
    <w:rsid w:val="000C5762"/>
    <w:rsid w:val="000C7559"/>
    <w:rsid w:val="000E29E9"/>
    <w:rsid w:val="000E30F4"/>
    <w:rsid w:val="000F48AB"/>
    <w:rsid w:val="00105051"/>
    <w:rsid w:val="001079CF"/>
    <w:rsid w:val="001145D2"/>
    <w:rsid w:val="001164AF"/>
    <w:rsid w:val="001265D0"/>
    <w:rsid w:val="0012685B"/>
    <w:rsid w:val="00143997"/>
    <w:rsid w:val="001444C2"/>
    <w:rsid w:val="00151AA7"/>
    <w:rsid w:val="00162F49"/>
    <w:rsid w:val="0017313A"/>
    <w:rsid w:val="00187C6B"/>
    <w:rsid w:val="00187ED3"/>
    <w:rsid w:val="0019727B"/>
    <w:rsid w:val="001A5B0C"/>
    <w:rsid w:val="001B4E2A"/>
    <w:rsid w:val="001B74E1"/>
    <w:rsid w:val="001C4F0D"/>
    <w:rsid w:val="001E5770"/>
    <w:rsid w:val="001E771E"/>
    <w:rsid w:val="001F2788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B576C"/>
    <w:rsid w:val="002C09C9"/>
    <w:rsid w:val="002C19EB"/>
    <w:rsid w:val="002D243C"/>
    <w:rsid w:val="002E3A76"/>
    <w:rsid w:val="002F11F7"/>
    <w:rsid w:val="002F6FD7"/>
    <w:rsid w:val="003005D5"/>
    <w:rsid w:val="0031186F"/>
    <w:rsid w:val="00316BBD"/>
    <w:rsid w:val="0032378F"/>
    <w:rsid w:val="00327F64"/>
    <w:rsid w:val="003349DF"/>
    <w:rsid w:val="00343C2E"/>
    <w:rsid w:val="00345FDC"/>
    <w:rsid w:val="00346F37"/>
    <w:rsid w:val="00351FED"/>
    <w:rsid w:val="003607EB"/>
    <w:rsid w:val="0037286A"/>
    <w:rsid w:val="00373BF9"/>
    <w:rsid w:val="00376524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5311D"/>
    <w:rsid w:val="004576AA"/>
    <w:rsid w:val="0049079C"/>
    <w:rsid w:val="00491074"/>
    <w:rsid w:val="004910B5"/>
    <w:rsid w:val="00491990"/>
    <w:rsid w:val="004A4068"/>
    <w:rsid w:val="004B1E14"/>
    <w:rsid w:val="004B517F"/>
    <w:rsid w:val="004B6AD8"/>
    <w:rsid w:val="004D5F0C"/>
    <w:rsid w:val="004E04A9"/>
    <w:rsid w:val="004E4836"/>
    <w:rsid w:val="004E7884"/>
    <w:rsid w:val="005103B5"/>
    <w:rsid w:val="0052277C"/>
    <w:rsid w:val="005230A9"/>
    <w:rsid w:val="00526B0D"/>
    <w:rsid w:val="0056180A"/>
    <w:rsid w:val="005622E0"/>
    <w:rsid w:val="00583276"/>
    <w:rsid w:val="00595DD6"/>
    <w:rsid w:val="005961AA"/>
    <w:rsid w:val="005B2360"/>
    <w:rsid w:val="005B2B11"/>
    <w:rsid w:val="005B7747"/>
    <w:rsid w:val="005C46E8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97570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956C0"/>
    <w:rsid w:val="007A2A65"/>
    <w:rsid w:val="007A57DA"/>
    <w:rsid w:val="007A7464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40081"/>
    <w:rsid w:val="00860C9D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20692"/>
    <w:rsid w:val="00934744"/>
    <w:rsid w:val="00937E51"/>
    <w:rsid w:val="00961D9C"/>
    <w:rsid w:val="0096402F"/>
    <w:rsid w:val="009A12A6"/>
    <w:rsid w:val="009B6B3E"/>
    <w:rsid w:val="009C3787"/>
    <w:rsid w:val="009D69DA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2AC6"/>
    <w:rsid w:val="00A44D0F"/>
    <w:rsid w:val="00A54035"/>
    <w:rsid w:val="00A6440A"/>
    <w:rsid w:val="00A73518"/>
    <w:rsid w:val="00A82FDE"/>
    <w:rsid w:val="00A840F8"/>
    <w:rsid w:val="00A84A09"/>
    <w:rsid w:val="00A90BFE"/>
    <w:rsid w:val="00A94879"/>
    <w:rsid w:val="00AA3189"/>
    <w:rsid w:val="00AB2DC6"/>
    <w:rsid w:val="00AC12B8"/>
    <w:rsid w:val="00AC46FF"/>
    <w:rsid w:val="00AD3220"/>
    <w:rsid w:val="00AE7E76"/>
    <w:rsid w:val="00B0248A"/>
    <w:rsid w:val="00B06BBC"/>
    <w:rsid w:val="00B106A1"/>
    <w:rsid w:val="00B31625"/>
    <w:rsid w:val="00B3640E"/>
    <w:rsid w:val="00B44ADB"/>
    <w:rsid w:val="00B4661B"/>
    <w:rsid w:val="00B55D6E"/>
    <w:rsid w:val="00B57814"/>
    <w:rsid w:val="00B66768"/>
    <w:rsid w:val="00B7310F"/>
    <w:rsid w:val="00B80AE9"/>
    <w:rsid w:val="00BA39CB"/>
    <w:rsid w:val="00BB77D2"/>
    <w:rsid w:val="00BC450F"/>
    <w:rsid w:val="00BD6DD5"/>
    <w:rsid w:val="00BE3172"/>
    <w:rsid w:val="00BE5F6B"/>
    <w:rsid w:val="00BF0A65"/>
    <w:rsid w:val="00C140CE"/>
    <w:rsid w:val="00C16696"/>
    <w:rsid w:val="00C208FD"/>
    <w:rsid w:val="00C21C2B"/>
    <w:rsid w:val="00C412CA"/>
    <w:rsid w:val="00C66C2F"/>
    <w:rsid w:val="00C75A33"/>
    <w:rsid w:val="00C83414"/>
    <w:rsid w:val="00C9231B"/>
    <w:rsid w:val="00CA110F"/>
    <w:rsid w:val="00CA56EC"/>
    <w:rsid w:val="00CC5907"/>
    <w:rsid w:val="00CE3D01"/>
    <w:rsid w:val="00CF3686"/>
    <w:rsid w:val="00D03F05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86FBC"/>
    <w:rsid w:val="00EA3C0A"/>
    <w:rsid w:val="00EB13EF"/>
    <w:rsid w:val="00EB2CD0"/>
    <w:rsid w:val="00EB56DD"/>
    <w:rsid w:val="00ED1ECE"/>
    <w:rsid w:val="00ED2331"/>
    <w:rsid w:val="00EE056F"/>
    <w:rsid w:val="00EE2331"/>
    <w:rsid w:val="00EE6C0C"/>
    <w:rsid w:val="00EF292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0D0A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E07B-59C5-48E1-99B2-2944D0F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2</cp:revision>
  <cp:lastPrinted>2026-04-08T09:31:00Z</cp:lastPrinted>
  <dcterms:created xsi:type="dcterms:W3CDTF">2026-04-08T09:31:00Z</dcterms:created>
  <dcterms:modified xsi:type="dcterms:W3CDTF">2026-04-08T09:31:00Z</dcterms:modified>
</cp:coreProperties>
</file>